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A6396F" w:rsidRPr="00A6396F">
        <w:rPr>
          <w:rFonts w:ascii="Times New Roman" w:hAnsi="Times New Roman"/>
        </w:rPr>
        <w:t>18.06.2019 № 334/2019</w:t>
      </w:r>
      <w:r w:rsidR="00313551" w:rsidRPr="00313551">
        <w:rPr>
          <w:rFonts w:ascii="Times New Roman" w:hAnsi="Times New Roman"/>
        </w:rPr>
        <w:t>.</w:t>
      </w:r>
    </w:p>
    <w:p w:rsidR="00CA3A8F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490052" w:rsidRPr="00490052">
        <w:rPr>
          <w:rFonts w:ascii="Times New Roman" w:hAnsi="Times New Roman"/>
        </w:rPr>
        <w:t>поставка инструмента.</w:t>
      </w:r>
      <w:r w:rsidR="00490052">
        <w:rPr>
          <w:rFonts w:ascii="Times New Roman" w:hAnsi="Times New Roman"/>
        </w:rPr>
        <w:t xml:space="preserve"> 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C86E08">
        <w:rPr>
          <w:rFonts w:ascii="Times New Roman" w:hAnsi="Times New Roman"/>
        </w:rPr>
        <w:t>2</w:t>
      </w:r>
      <w:r w:rsidR="00307FD1">
        <w:rPr>
          <w:rFonts w:ascii="Times New Roman" w:hAnsi="Times New Roman"/>
        </w:rPr>
        <w:t>7 173,64</w:t>
      </w:r>
      <w:bookmarkStart w:id="0" w:name="_GoBack"/>
      <w:bookmarkEnd w:id="0"/>
      <w:r w:rsidR="00001ED6">
        <w:rPr>
          <w:rFonts w:ascii="Times New Roman" w:hAnsi="Times New Roman"/>
        </w:rPr>
        <w:t xml:space="preserve"> евро</w:t>
      </w:r>
      <w:r w:rsidR="00CC30A7">
        <w:rPr>
          <w:rFonts w:ascii="Times New Roman" w:hAnsi="Times New Roman"/>
        </w:rPr>
        <w:t>.</w:t>
      </w:r>
      <w:r w:rsidR="00CA3A8F">
        <w:rPr>
          <w:rFonts w:ascii="Times New Roman" w:hAnsi="Times New Roman"/>
        </w:rPr>
        <w:t xml:space="preserve"> 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490052">
        <w:rPr>
          <w:rFonts w:ascii="Times New Roman" w:hAnsi="Times New Roman"/>
        </w:rPr>
        <w:t>25.73.</w:t>
      </w:r>
      <w:r w:rsidR="005C17E4">
        <w:rPr>
          <w:rFonts w:ascii="Times New Roman" w:hAnsi="Times New Roman"/>
        </w:rPr>
        <w:t>4</w:t>
      </w:r>
      <w:r w:rsidR="00490052">
        <w:rPr>
          <w:rFonts w:ascii="Times New Roman" w:hAnsi="Times New Roman"/>
        </w:rPr>
        <w:t>0.</w:t>
      </w:r>
      <w:r w:rsidR="00001ED6">
        <w:rPr>
          <w:rFonts w:ascii="Times New Roman" w:hAnsi="Times New Roman"/>
        </w:rPr>
        <w:t>276</w:t>
      </w:r>
      <w:r w:rsidR="00454F14">
        <w:rPr>
          <w:rFonts w:ascii="Times New Roman" w:hAnsi="Times New Roman"/>
        </w:rPr>
        <w:t>;</w:t>
      </w:r>
    </w:p>
    <w:p w:rsidR="00284A9F" w:rsidRDefault="00C730CE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490052">
        <w:rPr>
          <w:rFonts w:ascii="Times New Roman" w:hAnsi="Times New Roman"/>
        </w:rPr>
        <w:t>25.73.</w:t>
      </w:r>
    </w:p>
    <w:p w:rsidR="00490052" w:rsidRDefault="004D1BA5" w:rsidP="00490052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13.</w:t>
      </w:r>
      <w:r w:rsidRPr="0030017F">
        <w:rPr>
          <w:rFonts w:ascii="Times New Roman" w:hAnsi="Times New Roman"/>
          <w:b/>
        </w:rPr>
        <w:t xml:space="preserve"> Сведения о контрагенте:</w:t>
      </w:r>
      <w:r w:rsidRPr="0030017F">
        <w:rPr>
          <w:rFonts w:ascii="Times New Roman" w:hAnsi="Times New Roman"/>
        </w:rPr>
        <w:t xml:space="preserve"> </w:t>
      </w:r>
      <w:r w:rsidR="00490052" w:rsidRPr="00490052">
        <w:rPr>
          <w:rFonts w:ascii="Times New Roman" w:hAnsi="Times New Roman"/>
        </w:rPr>
        <w:t>общество с ограниченной ответственностью «</w:t>
      </w:r>
      <w:r w:rsidR="00001ED6">
        <w:rPr>
          <w:rFonts w:ascii="Times New Roman" w:hAnsi="Times New Roman"/>
        </w:rPr>
        <w:t>Т-Инжиниринг»</w:t>
      </w:r>
      <w:r w:rsidR="00490052" w:rsidRPr="00490052">
        <w:rPr>
          <w:rFonts w:ascii="Times New Roman" w:hAnsi="Times New Roman"/>
        </w:rPr>
        <w:t xml:space="preserve"> </w:t>
      </w:r>
    </w:p>
    <w:p w:rsidR="00490052" w:rsidRDefault="00001ED6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rFonts w:ascii="Calibri" w:eastAsia="Calibri" w:hAnsi="Calibri"/>
          <w:sz w:val="22"/>
          <w:szCs w:val="22"/>
        </w:rPr>
      </w:pPr>
      <w:r w:rsidRPr="00001ED6">
        <w:rPr>
          <w:rFonts w:eastAsia="Calibri"/>
          <w:sz w:val="24"/>
          <w:szCs w:val="24"/>
        </w:rPr>
        <w:t>ИНН 6324055924, КПП 632401001, ОГРН 1146324010348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Pr="00181658">
        <w:rPr>
          <w:bCs/>
          <w:sz w:val="22"/>
          <w:szCs w:val="22"/>
        </w:rPr>
        <w:t>подавать</w:t>
      </w:r>
      <w:proofErr w:type="gramEnd"/>
      <w:r w:rsidRPr="00181658">
        <w:rPr>
          <w:bCs/>
          <w:sz w:val="22"/>
          <w:szCs w:val="22"/>
        </w:rPr>
        <w:t xml:space="preserve">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proofErr w:type="gramStart"/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О</w:t>
      </w:r>
      <w:proofErr w:type="gramEnd"/>
      <w:r w:rsidRPr="00181658">
        <w:rPr>
          <w:bCs/>
          <w:sz w:val="22"/>
          <w:szCs w:val="22"/>
        </w:rPr>
        <w:t xml:space="preserve">стальные условия проведения закупки содержатся в прилагаемом проекте договора, </w:t>
      </w:r>
      <w:proofErr w:type="gramStart"/>
      <w:r w:rsidRPr="00181658">
        <w:rPr>
          <w:bCs/>
          <w:sz w:val="22"/>
          <w:szCs w:val="22"/>
        </w:rPr>
        <w:t>являющемся</w:t>
      </w:r>
      <w:proofErr w:type="gramEnd"/>
      <w:r w:rsidRPr="00181658">
        <w:rPr>
          <w:bCs/>
          <w:sz w:val="22"/>
          <w:szCs w:val="22"/>
        </w:rPr>
        <w:t xml:space="preserve">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35" w:rsidRDefault="00247935" w:rsidP="004D61E5">
      <w:pPr>
        <w:spacing w:after="0" w:line="240" w:lineRule="auto"/>
      </w:pPr>
      <w:r>
        <w:separator/>
      </w:r>
    </w:p>
  </w:endnote>
  <w:endnote w:type="continuationSeparator" w:id="0">
    <w:p w:rsidR="00247935" w:rsidRDefault="00247935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35" w:rsidRDefault="00247935" w:rsidP="004D61E5">
      <w:pPr>
        <w:spacing w:after="0" w:line="240" w:lineRule="auto"/>
      </w:pPr>
      <w:r>
        <w:separator/>
      </w:r>
    </w:p>
  </w:footnote>
  <w:footnote w:type="continuationSeparator" w:id="0">
    <w:p w:rsidR="00247935" w:rsidRDefault="00247935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01ED6"/>
    <w:rsid w:val="00020D01"/>
    <w:rsid w:val="00021E12"/>
    <w:rsid w:val="0002281F"/>
    <w:rsid w:val="00030332"/>
    <w:rsid w:val="00037EAD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176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0ACC"/>
    <w:rsid w:val="001017B9"/>
    <w:rsid w:val="0010230A"/>
    <w:rsid w:val="001053A0"/>
    <w:rsid w:val="0011494E"/>
    <w:rsid w:val="0011706F"/>
    <w:rsid w:val="001248ED"/>
    <w:rsid w:val="001358EC"/>
    <w:rsid w:val="00137D48"/>
    <w:rsid w:val="00143B25"/>
    <w:rsid w:val="001454EE"/>
    <w:rsid w:val="00164A16"/>
    <w:rsid w:val="00170173"/>
    <w:rsid w:val="001741C5"/>
    <w:rsid w:val="00181658"/>
    <w:rsid w:val="00181D90"/>
    <w:rsid w:val="001843A2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31E3A"/>
    <w:rsid w:val="00247935"/>
    <w:rsid w:val="0025165F"/>
    <w:rsid w:val="00272D09"/>
    <w:rsid w:val="00284A9F"/>
    <w:rsid w:val="0028687A"/>
    <w:rsid w:val="00287F06"/>
    <w:rsid w:val="002918B3"/>
    <w:rsid w:val="0029451E"/>
    <w:rsid w:val="002A30B8"/>
    <w:rsid w:val="002A7A12"/>
    <w:rsid w:val="002B3E85"/>
    <w:rsid w:val="002D1DCA"/>
    <w:rsid w:val="002D289E"/>
    <w:rsid w:val="002D2AEF"/>
    <w:rsid w:val="002E0282"/>
    <w:rsid w:val="002E344E"/>
    <w:rsid w:val="002E6574"/>
    <w:rsid w:val="002F048C"/>
    <w:rsid w:val="002F44DD"/>
    <w:rsid w:val="003012DE"/>
    <w:rsid w:val="003020D2"/>
    <w:rsid w:val="0030358E"/>
    <w:rsid w:val="00303629"/>
    <w:rsid w:val="003037B5"/>
    <w:rsid w:val="00304EFE"/>
    <w:rsid w:val="00305DDD"/>
    <w:rsid w:val="00307FD1"/>
    <w:rsid w:val="00310824"/>
    <w:rsid w:val="00313551"/>
    <w:rsid w:val="00320588"/>
    <w:rsid w:val="00320E91"/>
    <w:rsid w:val="00323D8F"/>
    <w:rsid w:val="003532CB"/>
    <w:rsid w:val="003571ED"/>
    <w:rsid w:val="00365CA1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326D"/>
    <w:rsid w:val="00437F31"/>
    <w:rsid w:val="00441519"/>
    <w:rsid w:val="00447403"/>
    <w:rsid w:val="00454F14"/>
    <w:rsid w:val="00461C62"/>
    <w:rsid w:val="00463DD5"/>
    <w:rsid w:val="00470974"/>
    <w:rsid w:val="00472812"/>
    <w:rsid w:val="0048129B"/>
    <w:rsid w:val="00485DE8"/>
    <w:rsid w:val="00490052"/>
    <w:rsid w:val="0049177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9A5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559B7"/>
    <w:rsid w:val="00561A3C"/>
    <w:rsid w:val="00562E3A"/>
    <w:rsid w:val="005642F8"/>
    <w:rsid w:val="00575436"/>
    <w:rsid w:val="00576EBD"/>
    <w:rsid w:val="00586864"/>
    <w:rsid w:val="005A1F61"/>
    <w:rsid w:val="005B0652"/>
    <w:rsid w:val="005B3543"/>
    <w:rsid w:val="005B4374"/>
    <w:rsid w:val="005B7537"/>
    <w:rsid w:val="005C17E4"/>
    <w:rsid w:val="005C6F79"/>
    <w:rsid w:val="005C75B0"/>
    <w:rsid w:val="005D21DF"/>
    <w:rsid w:val="005E5345"/>
    <w:rsid w:val="005F65CE"/>
    <w:rsid w:val="0060363D"/>
    <w:rsid w:val="006063C3"/>
    <w:rsid w:val="00610719"/>
    <w:rsid w:val="006212AC"/>
    <w:rsid w:val="00621C54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45276"/>
    <w:rsid w:val="0075203D"/>
    <w:rsid w:val="0075295E"/>
    <w:rsid w:val="00760DE5"/>
    <w:rsid w:val="00765FE8"/>
    <w:rsid w:val="00765FF2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C3B13"/>
    <w:rsid w:val="007D22E0"/>
    <w:rsid w:val="007E67CC"/>
    <w:rsid w:val="007F3901"/>
    <w:rsid w:val="00814CA7"/>
    <w:rsid w:val="008206D9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3E6"/>
    <w:rsid w:val="00987832"/>
    <w:rsid w:val="00987A68"/>
    <w:rsid w:val="00994F4D"/>
    <w:rsid w:val="00996269"/>
    <w:rsid w:val="009973F2"/>
    <w:rsid w:val="009A0A9F"/>
    <w:rsid w:val="009A15A7"/>
    <w:rsid w:val="009B6134"/>
    <w:rsid w:val="009C56B7"/>
    <w:rsid w:val="009C741C"/>
    <w:rsid w:val="009D2E8F"/>
    <w:rsid w:val="009F3801"/>
    <w:rsid w:val="00A0626A"/>
    <w:rsid w:val="00A14F62"/>
    <w:rsid w:val="00A36C45"/>
    <w:rsid w:val="00A6396F"/>
    <w:rsid w:val="00A75F99"/>
    <w:rsid w:val="00A863B9"/>
    <w:rsid w:val="00A86D34"/>
    <w:rsid w:val="00A933DD"/>
    <w:rsid w:val="00AA75B1"/>
    <w:rsid w:val="00AB1142"/>
    <w:rsid w:val="00AB1D5F"/>
    <w:rsid w:val="00AB2BF1"/>
    <w:rsid w:val="00AB3537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3908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E78A5"/>
    <w:rsid w:val="00BF2D2B"/>
    <w:rsid w:val="00BF5298"/>
    <w:rsid w:val="00BF5493"/>
    <w:rsid w:val="00BF7BBD"/>
    <w:rsid w:val="00C007AA"/>
    <w:rsid w:val="00C03E9D"/>
    <w:rsid w:val="00C3137D"/>
    <w:rsid w:val="00C402EB"/>
    <w:rsid w:val="00C4368E"/>
    <w:rsid w:val="00C675CB"/>
    <w:rsid w:val="00C730CE"/>
    <w:rsid w:val="00C73292"/>
    <w:rsid w:val="00C80DBA"/>
    <w:rsid w:val="00C86E08"/>
    <w:rsid w:val="00CA336F"/>
    <w:rsid w:val="00CA3A8F"/>
    <w:rsid w:val="00CB3F09"/>
    <w:rsid w:val="00CB69DF"/>
    <w:rsid w:val="00CC30A7"/>
    <w:rsid w:val="00CE7455"/>
    <w:rsid w:val="00CE7C6D"/>
    <w:rsid w:val="00CF5B98"/>
    <w:rsid w:val="00D02325"/>
    <w:rsid w:val="00D02C22"/>
    <w:rsid w:val="00D16CC7"/>
    <w:rsid w:val="00D24967"/>
    <w:rsid w:val="00D25716"/>
    <w:rsid w:val="00D25EE9"/>
    <w:rsid w:val="00D32170"/>
    <w:rsid w:val="00D41E5E"/>
    <w:rsid w:val="00D479C7"/>
    <w:rsid w:val="00D5517E"/>
    <w:rsid w:val="00D91139"/>
    <w:rsid w:val="00DA148D"/>
    <w:rsid w:val="00DA48C1"/>
    <w:rsid w:val="00DB4908"/>
    <w:rsid w:val="00DB662E"/>
    <w:rsid w:val="00DC5EFC"/>
    <w:rsid w:val="00DD41A4"/>
    <w:rsid w:val="00DE0E16"/>
    <w:rsid w:val="00DE5A67"/>
    <w:rsid w:val="00DF00E9"/>
    <w:rsid w:val="00DF60CC"/>
    <w:rsid w:val="00DF7150"/>
    <w:rsid w:val="00E12961"/>
    <w:rsid w:val="00E129EE"/>
    <w:rsid w:val="00E131D6"/>
    <w:rsid w:val="00E14CA5"/>
    <w:rsid w:val="00E21FE2"/>
    <w:rsid w:val="00E26E81"/>
    <w:rsid w:val="00E42BF2"/>
    <w:rsid w:val="00E42CCE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B91F0-3061-4B69-B3D2-A434842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14</cp:revision>
  <cp:lastPrinted>2019-05-16T05:48:00Z</cp:lastPrinted>
  <dcterms:created xsi:type="dcterms:W3CDTF">2019-07-31T05:58:00Z</dcterms:created>
  <dcterms:modified xsi:type="dcterms:W3CDTF">2019-09-20T06:38:00Z</dcterms:modified>
</cp:coreProperties>
</file>